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0FE71" w14:textId="13F28219" w:rsidR="00996CD6" w:rsidRPr="002B12F2" w:rsidRDefault="00893CF6" w:rsidP="007606F8">
      <w:pPr>
        <w:pStyle w:val="Kop1"/>
        <w:rPr>
          <w:rFonts w:cs="Calibri"/>
          <w:lang w:val="en-US"/>
        </w:rPr>
      </w:pPr>
      <w:r>
        <w:rPr>
          <w:rFonts w:cs="Calibri"/>
          <w:lang w:val="en-US"/>
        </w:rPr>
        <w:t xml:space="preserve">KANDIDAATSTELLING </w:t>
      </w:r>
      <w:r w:rsidR="00AC5B1F">
        <w:rPr>
          <w:rFonts w:cs="Calibri"/>
          <w:lang w:val="en-US"/>
        </w:rPr>
        <w:t>VLAAMSE SPORTIEVE COMITES</w:t>
      </w:r>
    </w:p>
    <w:p w14:paraId="31C271CF" w14:textId="7398BC9C" w:rsidR="00893CF6" w:rsidRPr="00893CF6" w:rsidRDefault="007536FA" w:rsidP="00893CF6">
      <w:pPr>
        <w:rPr>
          <w:i/>
          <w:iCs/>
          <w:lang w:eastAsia="nl-NL"/>
        </w:rPr>
      </w:pPr>
      <w:r w:rsidRPr="00893CF6">
        <w:rPr>
          <w:lang w:val="nl-BE" w:eastAsia="nl-NL"/>
        </w:rPr>
        <w:br/>
      </w:r>
      <w:r w:rsidR="00893CF6" w:rsidRPr="00893CF6">
        <w:rPr>
          <w:i/>
          <w:iCs/>
          <w:lang w:eastAsia="nl-NL"/>
        </w:rPr>
        <w:t xml:space="preserve">Gelieve dit document in te vullen en door te mailen naar </w:t>
      </w:r>
      <w:hyperlink r:id="rId11" w:history="1">
        <w:r w:rsidR="00893CF6" w:rsidRPr="00893CF6">
          <w:rPr>
            <w:rStyle w:val="Hyperlink"/>
            <w:i/>
            <w:iCs/>
            <w:lang w:eastAsia="nl-NL"/>
          </w:rPr>
          <w:t>info@zwemfed.be</w:t>
        </w:r>
      </w:hyperlink>
      <w:r w:rsidR="00893CF6" w:rsidRPr="00893CF6">
        <w:rPr>
          <w:i/>
          <w:iCs/>
          <w:lang w:eastAsia="nl-NL"/>
        </w:rPr>
        <w:t xml:space="preserve"> ten laatste op 01/08/2021</w:t>
      </w:r>
      <w:r w:rsidR="00893CF6">
        <w:rPr>
          <w:i/>
          <w:iCs/>
          <w:lang w:eastAsia="nl-NL"/>
        </w:rPr>
        <w:t>.</w:t>
      </w:r>
    </w:p>
    <w:p w14:paraId="5900F121" w14:textId="77777777" w:rsidR="00893CF6" w:rsidRDefault="00893CF6" w:rsidP="00893CF6">
      <w:pPr>
        <w:rPr>
          <w:b/>
          <w:bCs/>
        </w:rPr>
      </w:pPr>
    </w:p>
    <w:p w14:paraId="5FC21190" w14:textId="23DC644F" w:rsidR="00893CF6" w:rsidRDefault="00893CF6" w:rsidP="00893CF6">
      <w:pPr>
        <w:rPr>
          <w:b/>
          <w:bCs/>
        </w:rPr>
      </w:pPr>
      <w:r>
        <w:rPr>
          <w:b/>
          <w:bCs/>
        </w:rPr>
        <w:t>Voornaam + naam: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</w:t>
      </w:r>
    </w:p>
    <w:p w14:paraId="3328AD23" w14:textId="77777777" w:rsidR="00893CF6" w:rsidRDefault="00893CF6" w:rsidP="00893CF6">
      <w:pPr>
        <w:rPr>
          <w:b/>
          <w:bCs/>
        </w:rPr>
      </w:pPr>
    </w:p>
    <w:p w14:paraId="3A86D9CD" w14:textId="142F754E" w:rsidR="00893CF6" w:rsidRDefault="00893CF6" w:rsidP="00893CF6">
      <w:pPr>
        <w:rPr>
          <w:b/>
          <w:bCs/>
        </w:rPr>
      </w:pPr>
      <w:r>
        <w:rPr>
          <w:b/>
          <w:bCs/>
        </w:rPr>
        <w:t>Geboortedatum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________________________________________</w:t>
      </w:r>
    </w:p>
    <w:p w14:paraId="625E6F41" w14:textId="77777777" w:rsidR="00893CF6" w:rsidRDefault="00893CF6" w:rsidP="00893CF6">
      <w:pPr>
        <w:rPr>
          <w:b/>
          <w:bCs/>
        </w:rPr>
      </w:pPr>
    </w:p>
    <w:p w14:paraId="5BDEEC06" w14:textId="77777777" w:rsidR="00893CF6" w:rsidRDefault="00893CF6" w:rsidP="00893CF6">
      <w:pPr>
        <w:rPr>
          <w:b/>
          <w:bCs/>
        </w:rPr>
      </w:pPr>
      <w:r>
        <w:rPr>
          <w:b/>
          <w:bCs/>
        </w:rPr>
        <w:t>Club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</w:t>
      </w:r>
    </w:p>
    <w:p w14:paraId="1211931A" w14:textId="77777777" w:rsidR="00893CF6" w:rsidRDefault="00893CF6" w:rsidP="00893CF6">
      <w:pPr>
        <w:rPr>
          <w:b/>
          <w:bCs/>
        </w:rPr>
      </w:pPr>
    </w:p>
    <w:p w14:paraId="4744F5A8" w14:textId="6C969B9B" w:rsidR="00893CF6" w:rsidRDefault="00893CF6" w:rsidP="00893CF6">
      <w:pPr>
        <w:rPr>
          <w:b/>
          <w:bCs/>
        </w:rPr>
      </w:pPr>
      <w:r>
        <w:rPr>
          <w:b/>
          <w:bCs/>
        </w:rPr>
        <w:t>Telefoonnummer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</w:t>
      </w:r>
    </w:p>
    <w:p w14:paraId="3B910420" w14:textId="77777777" w:rsidR="00893CF6" w:rsidRDefault="00893CF6" w:rsidP="00893CF6">
      <w:pPr>
        <w:rPr>
          <w:b/>
          <w:bCs/>
        </w:rPr>
      </w:pPr>
    </w:p>
    <w:p w14:paraId="57A9F557" w14:textId="4B1EC91C" w:rsidR="00893CF6" w:rsidRDefault="00893CF6" w:rsidP="00893CF6">
      <w:pPr>
        <w:rPr>
          <w:b/>
          <w:bCs/>
        </w:rPr>
      </w:pPr>
      <w:r>
        <w:rPr>
          <w:b/>
          <w:bCs/>
        </w:rPr>
        <w:t>E-mailadre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</w:t>
      </w:r>
    </w:p>
    <w:p w14:paraId="6666E59E" w14:textId="1483BE3C" w:rsidR="00893CF6" w:rsidRDefault="00893CF6" w:rsidP="00893CF6">
      <w:pPr>
        <w:rPr>
          <w:b/>
          <w:bCs/>
        </w:rPr>
      </w:pPr>
    </w:p>
    <w:p w14:paraId="4CC95505" w14:textId="77777777" w:rsidR="00893CF6" w:rsidRPr="00893CF6" w:rsidRDefault="00893CF6" w:rsidP="00893CF6">
      <w:pPr>
        <w:pStyle w:val="Kop2"/>
      </w:pPr>
      <w:r w:rsidRPr="00893CF6">
        <w:t>Kandidaatstelling voor de volgende functie</w:t>
      </w:r>
    </w:p>
    <w:p w14:paraId="62CF8D03" w14:textId="77777777" w:rsidR="00893CF6" w:rsidRDefault="00893CF6" w:rsidP="00893CF6">
      <w:pPr>
        <w:rPr>
          <w:b/>
          <w:bCs/>
        </w:rPr>
      </w:pPr>
    </w:p>
    <w:p w14:paraId="0BBA6374" w14:textId="2827D539" w:rsidR="00AC5B1F" w:rsidRPr="00AC5B1F" w:rsidRDefault="00AC5B1F" w:rsidP="00AC5B1F">
      <w:pPr>
        <w:numPr>
          <w:ilvl w:val="0"/>
          <w:numId w:val="21"/>
        </w:numPr>
        <w:rPr>
          <w:b/>
          <w:bCs/>
        </w:rPr>
      </w:pPr>
      <w:r>
        <w:t>L</w:t>
      </w:r>
      <w:r w:rsidRPr="00AC5B1F">
        <w:t>id Vlaams sportief comité artistiek zwemmen</w:t>
      </w:r>
    </w:p>
    <w:p w14:paraId="088601E8" w14:textId="7729F5D7" w:rsidR="00AC5B1F" w:rsidRPr="00AC5B1F" w:rsidRDefault="00AC5B1F" w:rsidP="00AC5B1F">
      <w:pPr>
        <w:numPr>
          <w:ilvl w:val="0"/>
          <w:numId w:val="21"/>
        </w:numPr>
        <w:rPr>
          <w:b/>
          <w:bCs/>
        </w:rPr>
      </w:pPr>
      <w:r>
        <w:t>L</w:t>
      </w:r>
      <w:r w:rsidRPr="00AC5B1F">
        <w:t>id Vlaams sportief comité masters</w:t>
      </w:r>
    </w:p>
    <w:p w14:paraId="1803D911" w14:textId="06B6914B" w:rsidR="00AC5B1F" w:rsidRPr="00AC5B1F" w:rsidRDefault="00AC5B1F" w:rsidP="00AC5B1F">
      <w:pPr>
        <w:numPr>
          <w:ilvl w:val="0"/>
          <w:numId w:val="21"/>
        </w:numPr>
        <w:rPr>
          <w:b/>
          <w:bCs/>
        </w:rPr>
      </w:pPr>
      <w:r>
        <w:t>L</w:t>
      </w:r>
      <w:r w:rsidRPr="00AC5B1F">
        <w:t>id Vlaams sportief comité open Water</w:t>
      </w:r>
    </w:p>
    <w:p w14:paraId="66AB30B6" w14:textId="3E49EF18" w:rsidR="00AC5B1F" w:rsidRPr="00AC5B1F" w:rsidRDefault="00AC5B1F" w:rsidP="00AC5B1F">
      <w:pPr>
        <w:numPr>
          <w:ilvl w:val="0"/>
          <w:numId w:val="21"/>
        </w:numPr>
        <w:rPr>
          <w:b/>
          <w:bCs/>
          <w:i/>
          <w:iCs/>
        </w:rPr>
      </w:pPr>
      <w:r>
        <w:rPr>
          <w:i/>
          <w:iCs/>
        </w:rPr>
        <w:t>L</w:t>
      </w:r>
      <w:r w:rsidRPr="00AC5B1F">
        <w:rPr>
          <w:i/>
          <w:iCs/>
        </w:rPr>
        <w:t>id Vlaams sportief comité waterpolo</w:t>
      </w:r>
    </w:p>
    <w:p w14:paraId="088F0321" w14:textId="77777777" w:rsidR="00893CF6" w:rsidRDefault="00893CF6" w:rsidP="00893CF6">
      <w:pPr>
        <w:rPr>
          <w:b/>
          <w:bCs/>
        </w:rPr>
      </w:pPr>
    </w:p>
    <w:p w14:paraId="7177B917" w14:textId="77777777" w:rsidR="00893CF6" w:rsidRDefault="00893CF6" w:rsidP="00893CF6">
      <w:pPr>
        <w:rPr>
          <w:b/>
          <w:bCs/>
        </w:rPr>
      </w:pPr>
      <w:r>
        <w:rPr>
          <w:b/>
          <w:bCs/>
        </w:rPr>
        <w:t>Handtekening voorzitter club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andtekening secretaris club</w:t>
      </w:r>
    </w:p>
    <w:p w14:paraId="2B761028" w14:textId="5D890CD8" w:rsidR="00893CF6" w:rsidRDefault="00893CF6" w:rsidP="00893CF6">
      <w:pPr>
        <w:rPr>
          <w:b/>
          <w:bCs/>
        </w:rPr>
      </w:pPr>
    </w:p>
    <w:p w14:paraId="6DBE9BE0" w14:textId="77777777" w:rsidR="00AC5B1F" w:rsidRDefault="00AC5B1F" w:rsidP="00893CF6">
      <w:pPr>
        <w:rPr>
          <w:b/>
          <w:bCs/>
        </w:rPr>
      </w:pPr>
    </w:p>
    <w:p w14:paraId="6B56A393" w14:textId="77777777" w:rsidR="00893CF6" w:rsidRDefault="00893CF6" w:rsidP="00893CF6">
      <w:pPr>
        <w:rPr>
          <w:b/>
          <w:bCs/>
        </w:rPr>
      </w:pPr>
    </w:p>
    <w:p w14:paraId="39110DC4" w14:textId="5EF54C78" w:rsidR="00996CD6" w:rsidRPr="00893CF6" w:rsidRDefault="00893CF6" w:rsidP="00893CF6">
      <w:pPr>
        <w:rPr>
          <w:lang w:val="nl-BE"/>
        </w:rPr>
      </w:pPr>
      <w:r>
        <w:rPr>
          <w:b/>
          <w:bCs/>
        </w:rPr>
        <w:t xml:space="preserve">Gelieve nog een curriculum </w:t>
      </w:r>
      <w:r>
        <w:rPr>
          <w:b/>
          <w:bCs/>
        </w:rPr>
        <w:t>Vitae</w:t>
      </w:r>
      <w:r>
        <w:rPr>
          <w:b/>
          <w:bCs/>
        </w:rPr>
        <w:t xml:space="preserve"> + korte motivatie van de kandidaat (waarom stelt u zich kandidaat voor lid te worden van het </w:t>
      </w:r>
      <w:r w:rsidR="00AC5B1F">
        <w:rPr>
          <w:b/>
          <w:bCs/>
        </w:rPr>
        <w:t>sportief comité</w:t>
      </w:r>
      <w:r>
        <w:rPr>
          <w:b/>
          <w:bCs/>
        </w:rPr>
        <w:t>) toe te voegen aan dit document.</w:t>
      </w:r>
      <w:r w:rsidR="00996CD6" w:rsidRPr="00E14185">
        <w:rPr>
          <w:lang w:val="fr-FR"/>
        </w:rPr>
        <w:t xml:space="preserve"> </w:t>
      </w:r>
    </w:p>
    <w:sectPr w:rsidR="00996CD6" w:rsidRPr="00893CF6" w:rsidSect="000F51B9">
      <w:headerReference w:type="default" r:id="rId12"/>
      <w:footerReference w:type="default" r:id="rId13"/>
      <w:pgSz w:w="11900" w:h="16840"/>
      <w:pgMar w:top="1134" w:right="1134" w:bottom="1134" w:left="1418" w:header="61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DFB98" w14:textId="77777777" w:rsidR="00357BC2" w:rsidRDefault="00357BC2" w:rsidP="006A5261">
      <w:pPr>
        <w:spacing w:after="0" w:line="240" w:lineRule="auto"/>
      </w:pPr>
      <w:r>
        <w:separator/>
      </w:r>
    </w:p>
  </w:endnote>
  <w:endnote w:type="continuationSeparator" w:id="0">
    <w:p w14:paraId="05BE8302" w14:textId="77777777" w:rsidR="00357BC2" w:rsidRDefault="00357BC2" w:rsidP="006A5261">
      <w:pPr>
        <w:spacing w:after="0" w:line="240" w:lineRule="auto"/>
      </w:pPr>
      <w:r>
        <w:continuationSeparator/>
      </w:r>
    </w:p>
  </w:endnote>
  <w:endnote w:type="continuationNotice" w:id="1">
    <w:p w14:paraId="43DCEEC5" w14:textId="77777777" w:rsidR="00357BC2" w:rsidRDefault="00357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438FB8BF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</w:p>
  <w:p w14:paraId="79C684F3" w14:textId="7BC943AC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3A2F8" w14:textId="77777777" w:rsidR="00357BC2" w:rsidRDefault="00357BC2" w:rsidP="006A5261">
      <w:pPr>
        <w:spacing w:after="0" w:line="240" w:lineRule="auto"/>
      </w:pPr>
      <w:r>
        <w:separator/>
      </w:r>
    </w:p>
  </w:footnote>
  <w:footnote w:type="continuationSeparator" w:id="0">
    <w:p w14:paraId="5CC68D1F" w14:textId="77777777" w:rsidR="00357BC2" w:rsidRDefault="00357BC2" w:rsidP="006A5261">
      <w:pPr>
        <w:spacing w:after="0" w:line="240" w:lineRule="auto"/>
      </w:pPr>
      <w:r>
        <w:continuationSeparator/>
      </w:r>
    </w:p>
  </w:footnote>
  <w:footnote w:type="continuationNotice" w:id="1">
    <w:p w14:paraId="29CAD48D" w14:textId="77777777" w:rsidR="00357BC2" w:rsidRDefault="00357B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06AE9" w14:textId="2E94A3DA" w:rsidR="000F51B9" w:rsidRDefault="00DC68B5" w:rsidP="000F51B9">
    <w:pPr>
      <w:pStyle w:val="Geenafstand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972">
      <w:t xml:space="preserve"> </w:t>
    </w:r>
    <w:r w:rsidR="007B53B3">
      <w:br/>
    </w:r>
  </w:p>
  <w:p w14:paraId="2AE31E15" w14:textId="08D3B8AD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60E0D"/>
    <w:multiLevelType w:val="hybridMultilevel"/>
    <w:tmpl w:val="9232051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5"/>
  </w:num>
  <w:num w:numId="5">
    <w:abstractNumId w:val="17"/>
  </w:num>
  <w:num w:numId="6">
    <w:abstractNumId w:val="15"/>
  </w:num>
  <w:num w:numId="7">
    <w:abstractNumId w:val="14"/>
  </w:num>
  <w:num w:numId="8">
    <w:abstractNumId w:val="19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2"/>
  </w:num>
  <w:num w:numId="15">
    <w:abstractNumId w:val="1"/>
  </w:num>
  <w:num w:numId="16">
    <w:abstractNumId w:val="20"/>
  </w:num>
  <w:num w:numId="17">
    <w:abstractNumId w:val="11"/>
  </w:num>
  <w:num w:numId="18">
    <w:abstractNumId w:val="8"/>
  </w:num>
  <w:num w:numId="19">
    <w:abstractNumId w:val="2"/>
  </w:num>
  <w:num w:numId="20">
    <w:abstractNumId w:val="13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3D0"/>
    <w:rsid w:val="000804AB"/>
    <w:rsid w:val="000831F0"/>
    <w:rsid w:val="0009026E"/>
    <w:rsid w:val="000A4EC4"/>
    <w:rsid w:val="000A5DA3"/>
    <w:rsid w:val="000B50BF"/>
    <w:rsid w:val="000B55B6"/>
    <w:rsid w:val="000C0460"/>
    <w:rsid w:val="000D14C7"/>
    <w:rsid w:val="000D33F0"/>
    <w:rsid w:val="000D6215"/>
    <w:rsid w:val="000D7C5F"/>
    <w:rsid w:val="000D7E73"/>
    <w:rsid w:val="000E5017"/>
    <w:rsid w:val="000E5F6B"/>
    <w:rsid w:val="000F3C47"/>
    <w:rsid w:val="000F51B9"/>
    <w:rsid w:val="00101425"/>
    <w:rsid w:val="001025DA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43E83"/>
    <w:rsid w:val="00243EDF"/>
    <w:rsid w:val="0024766E"/>
    <w:rsid w:val="00253B04"/>
    <w:rsid w:val="00257CE5"/>
    <w:rsid w:val="0026399E"/>
    <w:rsid w:val="00284E08"/>
    <w:rsid w:val="0029468E"/>
    <w:rsid w:val="00296118"/>
    <w:rsid w:val="0029795A"/>
    <w:rsid w:val="002A2F51"/>
    <w:rsid w:val="002A64AA"/>
    <w:rsid w:val="002B12F2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50E3"/>
    <w:rsid w:val="003360D9"/>
    <w:rsid w:val="00341B18"/>
    <w:rsid w:val="00354030"/>
    <w:rsid w:val="00357BC2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55650"/>
    <w:rsid w:val="004614E6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1E80"/>
    <w:rsid w:val="00542B78"/>
    <w:rsid w:val="00543A15"/>
    <w:rsid w:val="0054563C"/>
    <w:rsid w:val="00550710"/>
    <w:rsid w:val="00550D27"/>
    <w:rsid w:val="00555B7B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11007"/>
    <w:rsid w:val="0081672A"/>
    <w:rsid w:val="00817836"/>
    <w:rsid w:val="008257B8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93CF6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3386"/>
    <w:rsid w:val="00907C62"/>
    <w:rsid w:val="00916A54"/>
    <w:rsid w:val="0094694A"/>
    <w:rsid w:val="00952822"/>
    <w:rsid w:val="00952A8F"/>
    <w:rsid w:val="009608A8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C5B1F"/>
    <w:rsid w:val="00AE3FAB"/>
    <w:rsid w:val="00AE49C2"/>
    <w:rsid w:val="00AE4D21"/>
    <w:rsid w:val="00AE5732"/>
    <w:rsid w:val="00B001B4"/>
    <w:rsid w:val="00B01FDE"/>
    <w:rsid w:val="00B027D5"/>
    <w:rsid w:val="00B039BF"/>
    <w:rsid w:val="00B040BA"/>
    <w:rsid w:val="00B06854"/>
    <w:rsid w:val="00B10206"/>
    <w:rsid w:val="00B16D2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D421B"/>
    <w:rsid w:val="00BE1FFD"/>
    <w:rsid w:val="00BF3915"/>
    <w:rsid w:val="00C07439"/>
    <w:rsid w:val="00C11613"/>
    <w:rsid w:val="00C12A67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245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23D6"/>
    <w:rsid w:val="00D62972"/>
    <w:rsid w:val="00D71B60"/>
    <w:rsid w:val="00D82C00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1A4D"/>
    <w:rsid w:val="00E85BE2"/>
    <w:rsid w:val="00E86A24"/>
    <w:rsid w:val="00E907A9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00FF70C9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B12F2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5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12F2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A5DA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zwemfed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0D93B42352940B39BA6E9424E364B" ma:contentTypeVersion="10" ma:contentTypeDescription="Een nieuw document maken." ma:contentTypeScope="" ma:versionID="5da635563824b7fb6d3b1715b7f3eecc">
  <xsd:schema xmlns:xsd="http://www.w3.org/2001/XMLSchema" xmlns:xs="http://www.w3.org/2001/XMLSchema" xmlns:p="http://schemas.microsoft.com/office/2006/metadata/properties" xmlns:ns2="d74745a9-c434-47ac-a309-469264fa9321" xmlns:ns3="894f5f0b-6ee1-4df5-9947-f7fe7fc2523f" targetNamespace="http://schemas.microsoft.com/office/2006/metadata/properties" ma:root="true" ma:fieldsID="fc2728368296c23b5c59d8e6883224b1" ns2:_="" ns3:_="">
    <xsd:import namespace="d74745a9-c434-47ac-a309-469264fa9321"/>
    <xsd:import namespace="894f5f0b-6ee1-4df5-9947-f7fe7fc25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45a9-c434-47ac-a309-469264fa9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f5f0b-6ee1-4df5-9947-f7fe7fc25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89258-7029-49BB-BC8D-D6DC44A0E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45a9-c434-47ac-a309-469264fa9321"/>
    <ds:schemaRef ds:uri="894f5f0b-6ee1-4df5-9947-f7fe7fc25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3</cp:revision>
  <cp:lastPrinted>2019-03-21T12:38:00Z</cp:lastPrinted>
  <dcterms:created xsi:type="dcterms:W3CDTF">2021-07-07T08:55:00Z</dcterms:created>
  <dcterms:modified xsi:type="dcterms:W3CDTF">2021-07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0D93B42352940B39BA6E9424E364B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